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猎户星座下  朵渔诗选  2015-2017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猎户星座下  朵渔诗选  2015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84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猎户星座下  朵渔诗选  2015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